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0D68" w14:textId="77777777" w:rsidR="00AE5D49" w:rsidRPr="00AE5D49" w:rsidRDefault="00AE5D49" w:rsidP="00AE5D49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第２号】</w:t>
      </w:r>
    </w:p>
    <w:p w14:paraId="1A74F78B" w14:textId="77777777"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14:paraId="14496225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5E46E654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60FF09E4" w14:textId="77777777"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332B66D1" w14:textId="77777777" w:rsidR="008E458C" w:rsidRPr="004253DA" w:rsidRDefault="008E458C" w:rsidP="008E458C">
      <w:pPr>
        <w:rPr>
          <w:rFonts w:ascii="ＭＳ 明朝" w:eastAsia="ＭＳ 明朝" w:hAnsi="ＭＳ 明朝"/>
          <w:szCs w:val="21"/>
        </w:rPr>
      </w:pPr>
    </w:p>
    <w:p w14:paraId="2314247D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56C88A9A" w14:textId="77777777"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14:paraId="667A22D0" w14:textId="77777777"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14:paraId="769682D7" w14:textId="77777777"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14:paraId="072666EC" w14:textId="77777777"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14:paraId="6747261A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2F8DA064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674EFA36" w14:textId="77777777"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14:paraId="5BE1DA4F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0280E9BC" w14:textId="74FA87B3" w:rsidR="008E458C" w:rsidRPr="008E458C" w:rsidRDefault="004C1ACC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4C1ACC">
        <w:rPr>
          <w:rFonts w:ascii="ＭＳ 明朝" w:eastAsia="ＭＳ 明朝" w:hAnsi="ＭＳ 明朝" w:hint="eastAsia"/>
          <w:szCs w:val="21"/>
        </w:rPr>
        <w:t>山口市ふるさと納税「ふるさとやまぐち寄附金」返礼品の出荷発送管理業務及び推進業務</w:t>
      </w:r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14:paraId="26938D64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14:paraId="3DA11A37" w14:textId="77777777" w:rsidTr="001041E3">
        <w:trPr>
          <w:trHeight w:val="592"/>
        </w:trPr>
        <w:tc>
          <w:tcPr>
            <w:tcW w:w="704" w:type="dxa"/>
            <w:vAlign w:val="center"/>
          </w:tcPr>
          <w:p w14:paraId="05A402BC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14:paraId="0009A2C5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14:paraId="0CB60316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14:paraId="34CE7D99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68779274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14:paraId="4E3A5809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2F5040B0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14:paraId="664FB30E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70B5325E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14:paraId="725A2D8A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08920ED5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14:paraId="2AF6E1A3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1A950A56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14:paraId="62BA4E72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20605703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3AF1FF" w14:textId="77777777"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14:paraId="5C629DED" w14:textId="77777777"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14:paraId="4E516237" w14:textId="77777777"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E5D49" w:rsidRPr="008E458C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55F0" w14:textId="77777777" w:rsidR="0045042C" w:rsidRDefault="0045042C" w:rsidP="000D6A74">
      <w:r>
        <w:separator/>
      </w:r>
    </w:p>
  </w:endnote>
  <w:endnote w:type="continuationSeparator" w:id="0">
    <w:p w14:paraId="6C15B9EE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25B" w14:textId="77777777" w:rsidR="0045042C" w:rsidRDefault="0045042C" w:rsidP="000D6A74">
      <w:r>
        <w:separator/>
      </w:r>
    </w:p>
  </w:footnote>
  <w:footnote w:type="continuationSeparator" w:id="0">
    <w:p w14:paraId="768EC9F0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30A5C"/>
    <w:rsid w:val="000A1910"/>
    <w:rsid w:val="000A4AC2"/>
    <w:rsid w:val="000B061F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2E202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43DC2"/>
    <w:rsid w:val="0045042C"/>
    <w:rsid w:val="00487A93"/>
    <w:rsid w:val="004A73AD"/>
    <w:rsid w:val="004B5A12"/>
    <w:rsid w:val="004C1ACC"/>
    <w:rsid w:val="005E281D"/>
    <w:rsid w:val="00606772"/>
    <w:rsid w:val="006650E1"/>
    <w:rsid w:val="006969BC"/>
    <w:rsid w:val="006A42C3"/>
    <w:rsid w:val="006E2BEF"/>
    <w:rsid w:val="00720821"/>
    <w:rsid w:val="007C717A"/>
    <w:rsid w:val="007D7C1A"/>
    <w:rsid w:val="007E1760"/>
    <w:rsid w:val="007E29F5"/>
    <w:rsid w:val="00847029"/>
    <w:rsid w:val="00853E36"/>
    <w:rsid w:val="00880E22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1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0E3-12B2-44F8-97A3-57FF4F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國廣 里美</cp:lastModifiedBy>
  <cp:revision>46</cp:revision>
  <cp:lastPrinted>2026-03-24T11:05:00Z</cp:lastPrinted>
  <dcterms:created xsi:type="dcterms:W3CDTF">2020-09-03T02:00:00Z</dcterms:created>
  <dcterms:modified xsi:type="dcterms:W3CDTF">2026-04-13T04:50:00Z</dcterms:modified>
</cp:coreProperties>
</file>